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D3" w:rsidRPr="00E05265" w:rsidRDefault="008335D2" w:rsidP="00537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da-DK" w:eastAsia="da-D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da-DK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8.5pt;margin-top:-42.75pt;width:110.25pt;height:112.5pt;z-index:251661312;mso-width-relative:margin;mso-height-relative:margin" strokecolor="white [3212]">
            <v:textbox style="mso-next-textbox:#_x0000_s1027">
              <w:txbxContent>
                <w:p w:rsidR="00716DA2" w:rsidRDefault="00716DA2" w:rsidP="00976930">
                  <w:pPr>
                    <w:pStyle w:val="NoSpacing"/>
                  </w:pPr>
                  <w:r>
                    <w:t xml:space="preserve"> </w:t>
                  </w:r>
                  <w:r w:rsidR="002C3019">
                    <w:t xml:space="preserve">        </w:t>
                  </w:r>
                </w:p>
                <w:p w:rsidR="00D51F5E" w:rsidRDefault="002C3019" w:rsidP="00976930">
                  <w:pPr>
                    <w:pStyle w:val="NoSpacing"/>
                  </w:pPr>
                  <w:r>
                    <w:t xml:space="preserve">  </w:t>
                  </w:r>
                  <w:r w:rsidR="00845D16">
                    <w:rPr>
                      <w:noProof/>
                    </w:rPr>
                    <w:drawing>
                      <wp:inline distT="0" distB="0" distL="0" distR="0">
                        <wp:extent cx="1018540" cy="132778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G-20150720-WA0031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8540" cy="1327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5265" w:rsidRPr="00E0526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da-DK" w:eastAsia="da-DK"/>
        </w:rPr>
        <w:t>SIVA SANKAR .A</w:t>
      </w:r>
    </w:p>
    <w:p w:rsidR="00E05265" w:rsidRPr="00E05265" w:rsidRDefault="00596A8B" w:rsidP="00537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1D15" w:themeColor="text2" w:themeShade="BF"/>
          <w:sz w:val="24"/>
          <w:szCs w:val="24"/>
          <w:lang w:val="da-DK" w:eastAsia="da-DK"/>
        </w:rPr>
      </w:pPr>
      <w:r>
        <w:rPr>
          <w:rFonts w:ascii="Times New Roman" w:eastAsia="Times New Roman" w:hAnsi="Times New Roman" w:cs="Times New Roman"/>
          <w:color w:val="3B1D15" w:themeColor="text2" w:themeShade="BF"/>
          <w:sz w:val="24"/>
          <w:szCs w:val="24"/>
          <w:lang w:val="da-DK" w:eastAsia="da-DK"/>
        </w:rPr>
        <w:t>20H/3 N</w:t>
      </w:r>
      <w:r w:rsidR="00E05265" w:rsidRPr="00E05265">
        <w:rPr>
          <w:rFonts w:ascii="Times New Roman" w:eastAsia="Times New Roman" w:hAnsi="Times New Roman" w:cs="Times New Roman"/>
          <w:color w:val="3B1D15" w:themeColor="text2" w:themeShade="BF"/>
          <w:sz w:val="24"/>
          <w:szCs w:val="24"/>
          <w:lang w:val="da-DK" w:eastAsia="da-DK"/>
        </w:rPr>
        <w:t>atrajapuram 2nd street,</w:t>
      </w:r>
    </w:p>
    <w:p w:rsidR="00E05265" w:rsidRPr="00E05265" w:rsidRDefault="00E05265" w:rsidP="00537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1D15" w:themeColor="text2" w:themeShade="BF"/>
          <w:sz w:val="24"/>
          <w:szCs w:val="24"/>
          <w:lang w:val="da-DK" w:eastAsia="da-DK"/>
        </w:rPr>
      </w:pPr>
      <w:r w:rsidRPr="00E05265">
        <w:rPr>
          <w:rFonts w:ascii="Times New Roman" w:eastAsia="Times New Roman" w:hAnsi="Times New Roman" w:cs="Times New Roman"/>
          <w:color w:val="3B1D15" w:themeColor="text2" w:themeShade="BF"/>
          <w:sz w:val="24"/>
          <w:szCs w:val="24"/>
          <w:lang w:val="da-DK" w:eastAsia="da-DK"/>
        </w:rPr>
        <w:t>Near 2nd Rai</w:t>
      </w:r>
      <w:r w:rsidR="00596A8B">
        <w:rPr>
          <w:rFonts w:ascii="Times New Roman" w:eastAsia="Times New Roman" w:hAnsi="Times New Roman" w:cs="Times New Roman"/>
          <w:color w:val="3B1D15" w:themeColor="text2" w:themeShade="BF"/>
          <w:sz w:val="24"/>
          <w:szCs w:val="24"/>
          <w:lang w:val="da-DK" w:eastAsia="da-DK"/>
        </w:rPr>
        <w:t>l</w:t>
      </w:r>
      <w:r w:rsidRPr="00E05265">
        <w:rPr>
          <w:rFonts w:ascii="Times New Roman" w:eastAsia="Times New Roman" w:hAnsi="Times New Roman" w:cs="Times New Roman"/>
          <w:color w:val="3B1D15" w:themeColor="text2" w:themeShade="BF"/>
          <w:sz w:val="24"/>
          <w:szCs w:val="24"/>
          <w:lang w:val="da-DK" w:eastAsia="da-DK"/>
        </w:rPr>
        <w:t>way gate,</w:t>
      </w:r>
    </w:p>
    <w:p w:rsidR="00E05265" w:rsidRPr="00E05265" w:rsidRDefault="00E05265" w:rsidP="00537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1D15" w:themeColor="text2" w:themeShade="BF"/>
          <w:sz w:val="24"/>
          <w:szCs w:val="24"/>
          <w:lang w:val="da-DK" w:eastAsia="da-DK"/>
        </w:rPr>
      </w:pPr>
      <w:r w:rsidRPr="00E05265">
        <w:rPr>
          <w:rFonts w:ascii="Times New Roman" w:eastAsia="Times New Roman" w:hAnsi="Times New Roman" w:cs="Times New Roman"/>
          <w:color w:val="3B1D15" w:themeColor="text2" w:themeShade="BF"/>
          <w:sz w:val="24"/>
          <w:szCs w:val="24"/>
          <w:lang w:val="da-DK" w:eastAsia="da-DK"/>
        </w:rPr>
        <w:t>Thoothukudi-628002.</w:t>
      </w:r>
    </w:p>
    <w:p w:rsidR="00C86AD3" w:rsidRPr="00C86AD3" w:rsidRDefault="00C86AD3" w:rsidP="00C86AD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da-DK" w:eastAsia="da-DK"/>
        </w:rPr>
      </w:pPr>
    </w:p>
    <w:tbl>
      <w:tblPr>
        <w:tblW w:w="5305" w:type="pct"/>
        <w:tblInd w:w="-522" w:type="dxa"/>
        <w:tblLayout w:type="fixed"/>
        <w:tblLook w:val="00A0" w:firstRow="1" w:lastRow="0" w:firstColumn="1" w:lastColumn="0" w:noHBand="0" w:noVBand="0"/>
      </w:tblPr>
      <w:tblGrid>
        <w:gridCol w:w="10067"/>
        <w:gridCol w:w="93"/>
      </w:tblGrid>
      <w:tr w:rsidR="00C86AD3" w:rsidRPr="00C86AD3" w:rsidTr="00EB0001">
        <w:trPr>
          <w:gridAfter w:val="1"/>
          <w:wAfter w:w="46" w:type="pct"/>
          <w:trHeight w:val="268"/>
        </w:trPr>
        <w:tc>
          <w:tcPr>
            <w:tcW w:w="4954" w:type="pct"/>
            <w:shd w:val="clear" w:color="auto" w:fill="auto"/>
          </w:tcPr>
          <w:p w:rsidR="00D51F5E" w:rsidRDefault="00D51F5E" w:rsidP="0053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</w:p>
          <w:p w:rsidR="00C86AD3" w:rsidRPr="00C86AD3" w:rsidRDefault="00D51F5E" w:rsidP="0053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       </w:t>
            </w:r>
            <w:r w:rsidR="00E62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Contact No</w:t>
            </w:r>
            <w:r w:rsidR="00381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:</w:t>
            </w:r>
            <w:r w:rsidR="004F0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76394826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</w:t>
            </w:r>
            <w:r w:rsidR="00C86AD3" w:rsidRPr="00C8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 </w:t>
            </w:r>
            <w:r w:rsidR="00537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               </w:t>
            </w:r>
            <w:r w:rsidR="00C86AD3" w:rsidRPr="00C86A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                               </w:t>
            </w:r>
            <w:r w:rsidR="00E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    </w:t>
            </w:r>
            <w:r w:rsidR="002C3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   </w:t>
            </w:r>
            <w:r w:rsidR="00E86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</w:t>
            </w:r>
            <w:r w:rsidR="002C3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Email : sankars637@gmail.com</w:t>
            </w:r>
          </w:p>
        </w:tc>
      </w:tr>
      <w:tr w:rsidR="00C86AD3" w:rsidRPr="00C86AD3" w:rsidTr="00EB0001">
        <w:trPr>
          <w:gridAfter w:val="1"/>
          <w:wAfter w:w="46" w:type="pct"/>
          <w:trHeight w:val="117"/>
        </w:trPr>
        <w:tc>
          <w:tcPr>
            <w:tcW w:w="4954" w:type="pct"/>
            <w:shd w:val="clear" w:color="auto" w:fill="auto"/>
          </w:tcPr>
          <w:p w:rsidR="00C86AD3" w:rsidRPr="00C86AD3" w:rsidRDefault="008335D2" w:rsidP="00C86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  <w:r>
              <w:rPr>
                <w:rFonts w:ascii="Calibri" w:eastAsia="Times New Roman" w:hAnsi="Calibri" w:cs="Calibri"/>
                <w:noProof/>
              </w:rPr>
              <w:pict>
                <v:line id="Straight Connector 1" o:spid="_x0000_s1026" style="position:absolute;z-index:251659264;visibility:visible;mso-wrap-distance-top:-3e-5mm;mso-wrap-distance-bottom:-3e-5mm;mso-position-horizontal-relative:text;mso-position-vertical-relative:text" from="-10.65pt,10.55pt" to="524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" strokeweight="4.5pt">
                  <v:stroke linestyle="thinThick"/>
                </v:line>
              </w:pict>
            </w:r>
          </w:p>
        </w:tc>
      </w:tr>
      <w:tr w:rsidR="00C86AD3" w:rsidRPr="00C86AD3" w:rsidTr="00EB0001">
        <w:trPr>
          <w:trHeight w:val="268"/>
        </w:trPr>
        <w:tc>
          <w:tcPr>
            <w:tcW w:w="5000" w:type="pct"/>
            <w:gridSpan w:val="2"/>
            <w:shd w:val="clear" w:color="auto" w:fill="FFFFFF" w:themeFill="background1"/>
          </w:tcPr>
          <w:p w:rsidR="00C86AD3" w:rsidRPr="00C86AD3" w:rsidRDefault="00C86AD3" w:rsidP="00C86AD3">
            <w:pPr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AD3" w:rsidRPr="00C86AD3" w:rsidRDefault="00471C53" w:rsidP="00C86AD3">
            <w:pPr>
              <w:shd w:val="clear" w:color="auto" w:fill="C0C0C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EER OBJECTIVE</w:t>
            </w:r>
          </w:p>
          <w:p w:rsidR="00C86AD3" w:rsidRPr="00C86AD3" w:rsidRDefault="00C86AD3" w:rsidP="00C8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AD3" w:rsidRPr="0051624A" w:rsidRDefault="00C86AD3" w:rsidP="00C8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24A">
              <w:rPr>
                <w:rFonts w:ascii="Times New Roman" w:eastAsia="Times New Roman" w:hAnsi="Times New Roman" w:cs="Times New Roman"/>
                <w:sz w:val="24"/>
                <w:szCs w:val="24"/>
              </w:rPr>
              <w:t>Seeking a position in an organization and utilize my skills to gain knowledge and leadership abilities thereby contributing the development of a company.</w:t>
            </w:r>
          </w:p>
          <w:p w:rsidR="00C86AD3" w:rsidRPr="00C86AD3" w:rsidRDefault="00C86AD3" w:rsidP="00C86AD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AD3" w:rsidRPr="00C86AD3" w:rsidRDefault="00471C53" w:rsidP="00C86AD3">
            <w:pPr>
              <w:shd w:val="clear" w:color="auto" w:fill="C0C0C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ADEMIC QUALIFICATIONS</w:t>
            </w:r>
          </w:p>
          <w:p w:rsidR="00AE4A8D" w:rsidRPr="00C86AD3" w:rsidRDefault="00AE4A8D" w:rsidP="00C8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89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5"/>
              <w:gridCol w:w="2587"/>
              <w:gridCol w:w="1639"/>
              <w:gridCol w:w="1342"/>
              <w:gridCol w:w="1604"/>
            </w:tblGrid>
            <w:tr w:rsidR="00C86AD3" w:rsidRPr="0051624A" w:rsidTr="005162FF">
              <w:trPr>
                <w:trHeight w:val="298"/>
              </w:trPr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Name of the</w:t>
                  </w:r>
                </w:p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niversity/</w:t>
                  </w:r>
                </w:p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Board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Year Of      Passing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GPA/</w:t>
                  </w:r>
                </w:p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ercentage</w:t>
                  </w:r>
                </w:p>
              </w:tc>
            </w:tr>
            <w:tr w:rsidR="00C86AD3" w:rsidRPr="0051624A" w:rsidTr="005162FF">
              <w:trPr>
                <w:trHeight w:val="1071"/>
              </w:trPr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44C0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achelor of Engineering</w:t>
                  </w:r>
                </w:p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computer science &amp;</w:t>
                  </w:r>
                </w:p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gineering)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44C0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/>
                    </w:rPr>
                    <w:t>Hindusthan Institute Of Technology</w:t>
                  </w:r>
                  <w:r w:rsidR="00FA72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pt-BR"/>
                    </w:rPr>
                    <w:t>,Coimbatore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44C0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na university, Chennai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86AD3" w:rsidRPr="0051624A" w:rsidRDefault="007A418F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</w:t>
                  </w:r>
                  <w:r w:rsidR="001607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% </w:t>
                  </w:r>
                </w:p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6AD3" w:rsidRPr="0051624A" w:rsidTr="005162FF">
              <w:trPr>
                <w:trHeight w:val="769"/>
              </w:trPr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44C0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gher Secondary Certificate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E05265" w:rsidP="00C44C0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M. Higher Secondary School,</w:t>
                  </w:r>
                  <w:r w:rsidR="00E624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oothukudi</w:t>
                  </w:r>
                  <w:r w:rsidR="001607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86AD3" w:rsidRPr="0051624A" w:rsidRDefault="00E05265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te Board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86AD3" w:rsidRPr="0051624A" w:rsidRDefault="00E05265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8.6</w:t>
                  </w:r>
                  <w:r w:rsidR="00C86AD3"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C86AD3" w:rsidRPr="0051624A" w:rsidTr="005162FF">
              <w:trPr>
                <w:trHeight w:val="777"/>
              </w:trPr>
              <w:tc>
                <w:tcPr>
                  <w:tcW w:w="2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44C0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condary School Leaving Certificate</w:t>
                  </w:r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E05265" w:rsidP="00C44C00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M.</w:t>
                  </w:r>
                  <w:r w:rsidR="00E624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86AD3"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Higher Secondary School, </w:t>
                  </w: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hoothukudi</w:t>
                  </w:r>
                  <w:r w:rsidR="001607B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86AD3" w:rsidRPr="0051624A" w:rsidRDefault="00E05265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ate Board</w:t>
                  </w:r>
                </w:p>
              </w:tc>
              <w:tc>
                <w:tcPr>
                  <w:tcW w:w="13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6AD3" w:rsidRPr="0051624A" w:rsidRDefault="00C86AD3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A4164" w:rsidRPr="0051624A" w:rsidRDefault="00E05265" w:rsidP="00C86A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162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.4%</w:t>
                  </w:r>
                </w:p>
              </w:tc>
            </w:tr>
          </w:tbl>
          <w:p w:rsidR="00842539" w:rsidRPr="007A4164" w:rsidRDefault="007A4164" w:rsidP="00D300D0">
            <w:pPr>
              <w:shd w:val="clear" w:color="auto" w:fill="BFBFBF"/>
              <w:spacing w:before="480" w:after="0" w:line="360" w:lineRule="auto"/>
              <w:ind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FBFBF"/>
              </w:rPr>
            </w:pPr>
            <w:r w:rsidRPr="007A4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FBFBF"/>
              </w:rPr>
              <w:t>HIGLIGHTS EXPERTISE</w:t>
            </w:r>
          </w:p>
          <w:p w:rsidR="00842539" w:rsidRPr="00842539" w:rsidRDefault="00842539" w:rsidP="00842539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164" w:rsidRPr="007A4164" w:rsidRDefault="007A4164" w:rsidP="007A416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164">
              <w:rPr>
                <w:rFonts w:ascii="Times New Roman" w:hAnsi="Times New Roman" w:cs="Times New Roman"/>
                <w:sz w:val="24"/>
                <w:szCs w:val="24"/>
              </w:rPr>
              <w:t>Excellent communication and presentation skills. Ability to present comfortably to large executive audiences.</w:t>
            </w:r>
          </w:p>
          <w:p w:rsidR="007A4164" w:rsidRPr="007A4164" w:rsidRDefault="007A4164" w:rsidP="007A4164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164" w:rsidRDefault="007A4164" w:rsidP="007A4164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4164">
              <w:rPr>
                <w:rFonts w:ascii="Times New Roman" w:hAnsi="Times New Roman" w:cs="Times New Roman"/>
                <w:sz w:val="24"/>
                <w:szCs w:val="24"/>
              </w:rPr>
              <w:t xml:space="preserve">Explain high-level technical concepts and ide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simple language to end users.</w:t>
            </w:r>
          </w:p>
          <w:p w:rsidR="007A4164" w:rsidRDefault="007A4164" w:rsidP="007A416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7A4164" w:rsidRPr="007A4164" w:rsidRDefault="007A4164" w:rsidP="007A4164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AD3" w:rsidRPr="00C86AD3" w:rsidRDefault="001607B6" w:rsidP="00C86AD3">
            <w:pPr>
              <w:shd w:val="clear" w:color="auto" w:fill="BFBFB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FBFBF"/>
              </w:rPr>
              <w:t xml:space="preserve">AREA </w:t>
            </w:r>
            <w:r w:rsidR="00C86AD3" w:rsidRPr="00C86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FBFBF"/>
              </w:rPr>
              <w:t>OF INTEREST</w:t>
            </w:r>
          </w:p>
          <w:p w:rsidR="00C86AD3" w:rsidRPr="0036248C" w:rsidRDefault="00C86AD3" w:rsidP="003624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da-DK" w:eastAsia="da-DK"/>
              </w:rPr>
            </w:pPr>
          </w:p>
          <w:p w:rsidR="0051624A" w:rsidRPr="00E62459" w:rsidRDefault="00EC1FA2" w:rsidP="00E62459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 Oriented Programming.</w:t>
            </w:r>
          </w:p>
          <w:p w:rsidR="00C86AD3" w:rsidRPr="00EC1FA2" w:rsidRDefault="00EC1FA2" w:rsidP="00EC1FA2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Management System.</w:t>
            </w:r>
          </w:p>
          <w:p w:rsidR="00C86AD3" w:rsidRDefault="00C86AD3" w:rsidP="00C86AD3">
            <w:pPr>
              <w:spacing w:after="0"/>
              <w:ind w:left="720"/>
              <w:rPr>
                <w:rFonts w:ascii="Calibri" w:eastAsia="Times New Roman" w:hAnsi="Calibri" w:cs="Calibri"/>
                <w:b/>
                <w:bCs/>
                <w:lang w:val="da-DK" w:eastAsia="da-DK"/>
              </w:rPr>
            </w:pPr>
          </w:p>
          <w:p w:rsidR="00045DF7" w:rsidRDefault="00045DF7" w:rsidP="00C86AD3">
            <w:pPr>
              <w:spacing w:after="0"/>
              <w:ind w:left="720"/>
              <w:rPr>
                <w:rFonts w:ascii="Calibri" w:eastAsia="Times New Roman" w:hAnsi="Calibri" w:cs="Calibri"/>
                <w:b/>
                <w:bCs/>
                <w:lang w:val="da-DK" w:eastAsia="da-DK"/>
              </w:rPr>
            </w:pPr>
          </w:p>
          <w:p w:rsidR="00A2133D" w:rsidRDefault="00A2133D" w:rsidP="00C86AD3">
            <w:pPr>
              <w:spacing w:after="0"/>
              <w:ind w:left="720"/>
              <w:rPr>
                <w:rFonts w:ascii="Calibri" w:eastAsia="Times New Roman" w:hAnsi="Calibri" w:cs="Calibri"/>
                <w:b/>
                <w:bCs/>
                <w:lang w:val="da-DK" w:eastAsia="da-DK"/>
              </w:rPr>
            </w:pPr>
          </w:p>
          <w:p w:rsidR="004E3F98" w:rsidRPr="001607B6" w:rsidRDefault="004E3F98" w:rsidP="001607B6">
            <w:pPr>
              <w:shd w:val="clear" w:color="auto" w:fill="BFBFB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FBFBF"/>
              </w:rPr>
            </w:pPr>
            <w:r w:rsidRPr="00160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FBFBF"/>
              </w:rPr>
              <w:lastRenderedPageBreak/>
              <w:t>ACADEMIC PROJECT</w:t>
            </w:r>
          </w:p>
          <w:p w:rsidR="001607B6" w:rsidRDefault="001607B6" w:rsidP="001607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</w:pPr>
          </w:p>
          <w:p w:rsidR="001607B6" w:rsidRPr="001607B6" w:rsidRDefault="001607B6" w:rsidP="001607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a-DK" w:eastAsia="da-D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  <w:t xml:space="preserve">B.E Final year project:  </w:t>
            </w:r>
            <w:r w:rsidRPr="001607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  <w:t>”</w:t>
            </w:r>
            <w:r w:rsidRPr="001607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a-DK" w:eastAsia="da-DK"/>
              </w:rPr>
              <w:t xml:space="preserve">Message Authentication Using Network Security in </w:t>
            </w:r>
          </w:p>
          <w:p w:rsidR="001607B6" w:rsidRDefault="001607B6" w:rsidP="001607B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</w:pPr>
            <w:r w:rsidRPr="001607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da-DK" w:eastAsia="da-DK"/>
              </w:rPr>
              <w:t xml:space="preserve">                                                               Wireless Network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  <w:t>”</w:t>
            </w:r>
            <w:r w:rsidRPr="004E3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  <w:t xml:space="preserve">          </w:t>
            </w:r>
          </w:p>
          <w:p w:rsidR="001607B6" w:rsidRDefault="001607B6" w:rsidP="001607B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  <w:t>We designed a  Message &amp; File  Transfer Authentication using network sesurity like ELGAMAL signature assigning method in Cryptography</w:t>
            </w:r>
            <w:r w:rsidR="00AB7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  <w:t>(Encryption  &amp;Decryption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  <w:t xml:space="preserve"> techniques in a secured manner</w:t>
            </w:r>
            <w:r w:rsidR="00AB7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  <w:t xml:space="preserve"> to send a data.</w:t>
            </w:r>
          </w:p>
          <w:p w:rsidR="001607B6" w:rsidRDefault="001607B6" w:rsidP="001607B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</w:pPr>
            <w:r w:rsidRPr="00A30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  <w:t>Dur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  <w:t>: 4 Months.</w:t>
            </w:r>
          </w:p>
          <w:p w:rsidR="001607B6" w:rsidRDefault="001607B6" w:rsidP="001607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</w:pPr>
            <w:r w:rsidRPr="00A30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  <w:t>Languag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  <w:t>: ASP.</w:t>
            </w:r>
            <w:r w:rsidR="00C960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a-DK" w:eastAsia="da-DK"/>
              </w:rPr>
              <w:t>net &amp; SQL server</w:t>
            </w:r>
          </w:p>
          <w:p w:rsidR="001607B6" w:rsidRPr="004E3F98" w:rsidRDefault="001607B6" w:rsidP="001607B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</w:pPr>
          </w:p>
          <w:p w:rsidR="00C86AD3" w:rsidRPr="00C86AD3" w:rsidRDefault="00C86AD3" w:rsidP="004E3F98">
            <w:pPr>
              <w:shd w:val="clear" w:color="auto" w:fill="BFBFB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3F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BFBFBF"/>
              </w:rPr>
              <w:t>SKILL</w:t>
            </w:r>
            <w:r w:rsidR="00471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ETS</w:t>
            </w:r>
          </w:p>
          <w:p w:rsidR="00C86AD3" w:rsidRPr="00C86AD3" w:rsidRDefault="00C86AD3" w:rsidP="00C86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86AD3" w:rsidRPr="00E62459" w:rsidRDefault="00C86AD3" w:rsidP="00E62459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459">
              <w:rPr>
                <w:rFonts w:ascii="Times New Roman" w:hAnsi="Times New Roman" w:cs="Times New Roman"/>
                <w:sz w:val="24"/>
                <w:szCs w:val="24"/>
              </w:rPr>
              <w:t xml:space="preserve">Programming Languages:  </w:t>
            </w:r>
            <w:r w:rsidR="00E86B51">
              <w:rPr>
                <w:rFonts w:ascii="Times New Roman" w:hAnsi="Times New Roman" w:cs="Times New Roman"/>
                <w:sz w:val="24"/>
                <w:szCs w:val="24"/>
              </w:rPr>
              <w:t>C, C++, HTML, PHP.</w:t>
            </w:r>
          </w:p>
          <w:p w:rsidR="00C86AD3" w:rsidRPr="00E62459" w:rsidRDefault="00C86AD3" w:rsidP="00E62459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459">
              <w:rPr>
                <w:rFonts w:ascii="Times New Roman" w:hAnsi="Times New Roman" w:cs="Times New Roman"/>
                <w:sz w:val="24"/>
                <w:szCs w:val="24"/>
              </w:rPr>
              <w:t xml:space="preserve">Operating Systems         </w:t>
            </w:r>
            <w:r w:rsidR="00E62459" w:rsidRPr="00E62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5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36248C" w:rsidRPr="00E62459">
              <w:rPr>
                <w:rFonts w:ascii="Times New Roman" w:hAnsi="Times New Roman" w:cs="Times New Roman"/>
                <w:sz w:val="24"/>
                <w:szCs w:val="24"/>
              </w:rPr>
              <w:t>Windows XP</w:t>
            </w:r>
            <w:r w:rsidRPr="00E62459">
              <w:rPr>
                <w:rFonts w:ascii="Times New Roman" w:hAnsi="Times New Roman" w:cs="Times New Roman"/>
                <w:sz w:val="24"/>
                <w:szCs w:val="24"/>
              </w:rPr>
              <w:t>, Windows 7, 8.</w:t>
            </w:r>
          </w:p>
          <w:p w:rsidR="00C86AD3" w:rsidRPr="00E62459" w:rsidRDefault="0036248C" w:rsidP="00E62459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459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C96722" w:rsidRPr="00E62459">
              <w:rPr>
                <w:rFonts w:ascii="Times New Roman" w:hAnsi="Times New Roman" w:cs="Times New Roman"/>
                <w:sz w:val="24"/>
                <w:szCs w:val="24"/>
              </w:rPr>
              <w:t xml:space="preserve">ckages                     </w:t>
            </w:r>
            <w:r w:rsidR="00E624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624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459">
              <w:rPr>
                <w:rFonts w:ascii="Times New Roman" w:hAnsi="Times New Roman" w:cs="Times New Roman"/>
                <w:sz w:val="24"/>
                <w:szCs w:val="24"/>
              </w:rPr>
              <w:t>MS office</w:t>
            </w:r>
            <w:r w:rsidR="00E86B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AD3" w:rsidRPr="00C86AD3" w:rsidRDefault="00C86AD3" w:rsidP="00C8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AD3" w:rsidRPr="00C86AD3" w:rsidRDefault="00C86AD3" w:rsidP="00C8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6AD3" w:rsidRPr="00C86AD3" w:rsidRDefault="00C86AD3" w:rsidP="00C86AD3">
            <w:pPr>
              <w:shd w:val="clear" w:color="auto" w:fill="BFBFB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AD3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BFBFBF"/>
              </w:rPr>
              <w:t>EXTRA-CURRICULAR</w:t>
            </w:r>
          </w:p>
          <w:p w:rsidR="00AE4A8D" w:rsidRDefault="00AE4A8D" w:rsidP="00AE4A8D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48C" w:rsidRDefault="0036248C" w:rsidP="00E62459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459">
              <w:rPr>
                <w:rFonts w:ascii="Times New Roman" w:hAnsi="Times New Roman" w:cs="Times New Roman"/>
                <w:sz w:val="24"/>
                <w:szCs w:val="24"/>
              </w:rPr>
              <w:t>Won first prize in “GOOGLY GOO</w:t>
            </w:r>
            <w:r w:rsidR="0084253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62459">
              <w:rPr>
                <w:rFonts w:ascii="Times New Roman" w:hAnsi="Times New Roman" w:cs="Times New Roman"/>
                <w:sz w:val="24"/>
                <w:szCs w:val="24"/>
              </w:rPr>
              <w:t xml:space="preserve">LER” technical </w:t>
            </w:r>
            <w:r w:rsidR="0051624A" w:rsidRPr="00E62459">
              <w:rPr>
                <w:rFonts w:ascii="Times New Roman" w:hAnsi="Times New Roman" w:cs="Times New Roman"/>
                <w:sz w:val="24"/>
                <w:szCs w:val="24"/>
              </w:rPr>
              <w:t xml:space="preserve">event in Holy cross </w:t>
            </w:r>
            <w:r w:rsidRPr="00E62459">
              <w:rPr>
                <w:rFonts w:ascii="Times New Roman" w:hAnsi="Times New Roman" w:cs="Times New Roman"/>
                <w:sz w:val="24"/>
                <w:szCs w:val="24"/>
              </w:rPr>
              <w:t>engineering college.</w:t>
            </w:r>
          </w:p>
          <w:p w:rsidR="00AE4A8D" w:rsidRPr="00E62459" w:rsidRDefault="00AE4A8D" w:rsidP="00AE4A8D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DA2" w:rsidRDefault="0036248C" w:rsidP="00716DA2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2459">
              <w:rPr>
                <w:rFonts w:ascii="Times New Roman" w:hAnsi="Times New Roman" w:cs="Times New Roman"/>
                <w:sz w:val="24"/>
                <w:szCs w:val="24"/>
              </w:rPr>
              <w:t>Paper presented on the topic of “CREATING WE</w:t>
            </w:r>
            <w:r w:rsidR="00596A8B">
              <w:rPr>
                <w:rFonts w:ascii="Times New Roman" w:hAnsi="Times New Roman" w:cs="Times New Roman"/>
                <w:sz w:val="24"/>
                <w:szCs w:val="24"/>
              </w:rPr>
              <w:t xml:space="preserve">B PAGES THROUGH DATA MINING” in       </w:t>
            </w:r>
            <w:r w:rsidR="001964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37B2A">
              <w:rPr>
                <w:rFonts w:ascii="Times New Roman" w:hAnsi="Times New Roman" w:cs="Times New Roman"/>
                <w:sz w:val="24"/>
                <w:szCs w:val="24"/>
              </w:rPr>
              <w:t>Nandha Engineering C</w:t>
            </w:r>
            <w:r w:rsidRPr="00E62459">
              <w:rPr>
                <w:rFonts w:ascii="Times New Roman" w:hAnsi="Times New Roman" w:cs="Times New Roman"/>
                <w:sz w:val="24"/>
                <w:szCs w:val="24"/>
              </w:rPr>
              <w:t>ollege.</w:t>
            </w:r>
          </w:p>
          <w:p w:rsidR="00196495" w:rsidRDefault="00196495" w:rsidP="00196495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196495" w:rsidRPr="00196495" w:rsidRDefault="00196495" w:rsidP="00196495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the course  “PHP – Basics and Advanced” in Teknoturf Info Services Pvt Ltd.,</w:t>
            </w:r>
          </w:p>
          <w:p w:rsidR="00C86AD3" w:rsidRPr="00C86AD3" w:rsidRDefault="00C86AD3" w:rsidP="00C8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AD3" w:rsidRPr="00C86AD3" w:rsidRDefault="00471C53" w:rsidP="00C86AD3">
            <w:pPr>
              <w:shd w:val="clear" w:color="auto" w:fill="C0C0C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ONAL PROFILE</w:t>
            </w:r>
          </w:p>
          <w:p w:rsidR="00C86AD3" w:rsidRPr="00AA734B" w:rsidRDefault="00C86AD3" w:rsidP="00AA7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</w:p>
          <w:p w:rsidR="00C86AD3" w:rsidRDefault="00AE4A8D" w:rsidP="00C86AD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Name                          : A. Siva sankar</w:t>
            </w:r>
          </w:p>
          <w:p w:rsidR="00AE4A8D" w:rsidRPr="0051624A" w:rsidRDefault="00AE4A8D" w:rsidP="00C86AD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Father”s Name            : S.Athi Narayanan</w:t>
            </w:r>
          </w:p>
          <w:p w:rsidR="00C86AD3" w:rsidRDefault="00AE4A8D" w:rsidP="00C86AD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Gender                        </w:t>
            </w:r>
            <w:r w:rsidR="00C86AD3" w:rsidRPr="0051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: Male</w:t>
            </w:r>
          </w:p>
          <w:p w:rsidR="00AE4A8D" w:rsidRPr="0051624A" w:rsidRDefault="00AE4A8D" w:rsidP="00C86AD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Age </w:t>
            </w:r>
            <w:r w:rsidR="0046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                           : 21</w:t>
            </w:r>
          </w:p>
          <w:p w:rsidR="00C86AD3" w:rsidRPr="0051624A" w:rsidRDefault="00C86AD3" w:rsidP="00C86AD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  <w:r w:rsidRPr="0051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DOB        </w:t>
            </w:r>
            <w:r w:rsidR="0051624A" w:rsidRPr="0051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                </w:t>
            </w:r>
            <w:r w:rsidR="00C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 </w:t>
            </w:r>
            <w:r w:rsidR="0051624A" w:rsidRPr="0051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: 09-03-1994</w:t>
            </w:r>
          </w:p>
          <w:p w:rsidR="00C86AD3" w:rsidRPr="0051624A" w:rsidRDefault="00AE4A8D" w:rsidP="00C86AD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National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ab/>
              <w:t xml:space="preserve">            </w:t>
            </w:r>
            <w:r w:rsidR="00C86AD3" w:rsidRPr="0051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: Indian</w:t>
            </w:r>
          </w:p>
          <w:p w:rsidR="00C86AD3" w:rsidRPr="0051624A" w:rsidRDefault="00C86AD3" w:rsidP="00C86AD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  <w:r w:rsidRPr="0051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Marital Status</w:t>
            </w:r>
            <w:r w:rsidRPr="0051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ab/>
            </w:r>
            <w:r w:rsidR="00C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          </w:t>
            </w:r>
            <w:r w:rsidRPr="0051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 xml:space="preserve"> : Single</w:t>
            </w:r>
          </w:p>
          <w:p w:rsidR="00C86AD3" w:rsidRDefault="00C86AD3" w:rsidP="00C86AD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  <w:r w:rsidRPr="0051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Langua</w:t>
            </w:r>
            <w:r w:rsidR="00C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ges Known</w:t>
            </w:r>
            <w:r w:rsidR="00C96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ab/>
            </w:r>
            <w:r w:rsidR="0051624A" w:rsidRPr="00516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: English, Tamil.</w:t>
            </w:r>
          </w:p>
          <w:p w:rsidR="00AE4A8D" w:rsidRPr="0051624A" w:rsidRDefault="00AE4A8D" w:rsidP="00C86AD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a-DK" w:eastAsia="da-DK"/>
              </w:rPr>
              <w:t>Hobbies                       : Surfing internet, Playing cricket.</w:t>
            </w:r>
          </w:p>
          <w:p w:rsidR="00C86AD3" w:rsidRPr="00C86AD3" w:rsidRDefault="00C86AD3" w:rsidP="00471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86AD3" w:rsidRPr="00C86AD3" w:rsidRDefault="00471C53" w:rsidP="00C86AD3">
            <w:pPr>
              <w:shd w:val="clear" w:color="auto" w:fill="C0C0C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ARATION</w:t>
            </w:r>
          </w:p>
          <w:p w:rsidR="00C86AD3" w:rsidRPr="00C86AD3" w:rsidRDefault="00C86AD3" w:rsidP="00C8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AD3" w:rsidRDefault="00E62459" w:rsidP="00C86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E7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86AD3" w:rsidRPr="0051624A">
              <w:rPr>
                <w:rFonts w:ascii="Times New Roman" w:eastAsia="Times New Roman" w:hAnsi="Times New Roman" w:cs="Times New Roman"/>
                <w:sz w:val="24"/>
                <w:szCs w:val="24"/>
              </w:rPr>
              <w:t>I hereby declare that the above given particulars are true to the best of my knowledge.</w:t>
            </w:r>
          </w:p>
          <w:p w:rsidR="00C86AD3" w:rsidRPr="00C86AD3" w:rsidRDefault="00C86AD3" w:rsidP="00C8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6AD3" w:rsidRPr="00C86AD3" w:rsidRDefault="00C86AD3" w:rsidP="00C8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  <w:r w:rsidR="00716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86A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E412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6AD3" w:rsidRPr="00C86AD3" w:rsidRDefault="001607B6" w:rsidP="00C86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ace </w:t>
            </w:r>
            <w:r w:rsidR="00716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3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Thoothukudi</w:t>
            </w:r>
            <w:r w:rsidR="00DF5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335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  <w:r w:rsidR="00DF50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86AD3" w:rsidRPr="00C86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59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FA72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0D7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63B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0D7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6A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SIVA SANKA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6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C86AD3" w:rsidRPr="00C86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)</w:t>
            </w:r>
          </w:p>
        </w:tc>
      </w:tr>
      <w:tr w:rsidR="00045DF7" w:rsidRPr="00C86AD3" w:rsidTr="00EB0001">
        <w:trPr>
          <w:trHeight w:val="268"/>
        </w:trPr>
        <w:tc>
          <w:tcPr>
            <w:tcW w:w="5000" w:type="pct"/>
            <w:gridSpan w:val="2"/>
            <w:shd w:val="clear" w:color="auto" w:fill="FFFFFF" w:themeFill="background1"/>
          </w:tcPr>
          <w:p w:rsidR="00045DF7" w:rsidRPr="00C86AD3" w:rsidRDefault="00045DF7" w:rsidP="00C86AD3">
            <w:pPr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1D07" w:rsidRDefault="00D51D07" w:rsidP="00153867"/>
    <w:sectPr w:rsidR="00D51D07" w:rsidSect="00397410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926"/>
    <w:multiLevelType w:val="hybridMultilevel"/>
    <w:tmpl w:val="D124ED8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">
    <w:nsid w:val="0E2C5F4A"/>
    <w:multiLevelType w:val="hybridMultilevel"/>
    <w:tmpl w:val="D9309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43119"/>
    <w:multiLevelType w:val="hybridMultilevel"/>
    <w:tmpl w:val="913AD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734F3"/>
    <w:multiLevelType w:val="hybridMultilevel"/>
    <w:tmpl w:val="19120E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7767"/>
    <w:multiLevelType w:val="hybridMultilevel"/>
    <w:tmpl w:val="F6FA5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AE6408"/>
    <w:multiLevelType w:val="hybridMultilevel"/>
    <w:tmpl w:val="DAC8C980"/>
    <w:lvl w:ilvl="0" w:tplc="400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F395D"/>
    <w:multiLevelType w:val="hybridMultilevel"/>
    <w:tmpl w:val="E4AE8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229E7"/>
    <w:multiLevelType w:val="hybridMultilevel"/>
    <w:tmpl w:val="8EC46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54FC4"/>
    <w:multiLevelType w:val="hybridMultilevel"/>
    <w:tmpl w:val="C826DB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13E47"/>
    <w:multiLevelType w:val="hybridMultilevel"/>
    <w:tmpl w:val="250EED3E"/>
    <w:lvl w:ilvl="0" w:tplc="0A5E02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B6E14"/>
    <w:multiLevelType w:val="hybridMultilevel"/>
    <w:tmpl w:val="46523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A105C"/>
    <w:multiLevelType w:val="hybridMultilevel"/>
    <w:tmpl w:val="937444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F237A"/>
    <w:multiLevelType w:val="hybridMultilevel"/>
    <w:tmpl w:val="6E06602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DD1747C"/>
    <w:multiLevelType w:val="hybridMultilevel"/>
    <w:tmpl w:val="FD8472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D19DF"/>
    <w:multiLevelType w:val="hybridMultilevel"/>
    <w:tmpl w:val="4BAC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A6EE2"/>
    <w:multiLevelType w:val="hybridMultilevel"/>
    <w:tmpl w:val="40C63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E6DA4"/>
    <w:multiLevelType w:val="hybridMultilevel"/>
    <w:tmpl w:val="03C8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16"/>
  </w:num>
  <w:num w:numId="7">
    <w:abstractNumId w:val="1"/>
  </w:num>
  <w:num w:numId="8">
    <w:abstractNumId w:val="2"/>
  </w:num>
  <w:num w:numId="9">
    <w:abstractNumId w:val="15"/>
  </w:num>
  <w:num w:numId="10">
    <w:abstractNumId w:val="6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86AD3"/>
    <w:rsid w:val="00017269"/>
    <w:rsid w:val="00017875"/>
    <w:rsid w:val="00045DF7"/>
    <w:rsid w:val="00094667"/>
    <w:rsid w:val="000D7CB6"/>
    <w:rsid w:val="0010366A"/>
    <w:rsid w:val="00111F8D"/>
    <w:rsid w:val="0012023A"/>
    <w:rsid w:val="00153867"/>
    <w:rsid w:val="001607B6"/>
    <w:rsid w:val="00196495"/>
    <w:rsid w:val="002234A0"/>
    <w:rsid w:val="002838E6"/>
    <w:rsid w:val="0029590C"/>
    <w:rsid w:val="002B4973"/>
    <w:rsid w:val="002C3019"/>
    <w:rsid w:val="002C50DA"/>
    <w:rsid w:val="003548F5"/>
    <w:rsid w:val="0036248C"/>
    <w:rsid w:val="00381F76"/>
    <w:rsid w:val="00450520"/>
    <w:rsid w:val="004646ED"/>
    <w:rsid w:val="00471C53"/>
    <w:rsid w:val="004A1ED9"/>
    <w:rsid w:val="004E3F98"/>
    <w:rsid w:val="004F0B5C"/>
    <w:rsid w:val="0051624A"/>
    <w:rsid w:val="005162FF"/>
    <w:rsid w:val="005370C7"/>
    <w:rsid w:val="0058641F"/>
    <w:rsid w:val="00596A8B"/>
    <w:rsid w:val="00597F6E"/>
    <w:rsid w:val="005E577C"/>
    <w:rsid w:val="00716DA2"/>
    <w:rsid w:val="00753C83"/>
    <w:rsid w:val="00775796"/>
    <w:rsid w:val="007A4164"/>
    <w:rsid w:val="007A418F"/>
    <w:rsid w:val="007F09B6"/>
    <w:rsid w:val="008318C7"/>
    <w:rsid w:val="008335D2"/>
    <w:rsid w:val="00842539"/>
    <w:rsid w:val="00845D16"/>
    <w:rsid w:val="008E7917"/>
    <w:rsid w:val="00976930"/>
    <w:rsid w:val="009828FB"/>
    <w:rsid w:val="009A0916"/>
    <w:rsid w:val="009E0561"/>
    <w:rsid w:val="00A052E6"/>
    <w:rsid w:val="00A2133D"/>
    <w:rsid w:val="00A30464"/>
    <w:rsid w:val="00A37B2A"/>
    <w:rsid w:val="00A808A5"/>
    <w:rsid w:val="00A85A6A"/>
    <w:rsid w:val="00AA734B"/>
    <w:rsid w:val="00AB0746"/>
    <w:rsid w:val="00AB752E"/>
    <w:rsid w:val="00AC7850"/>
    <w:rsid w:val="00AE4A8D"/>
    <w:rsid w:val="00B60462"/>
    <w:rsid w:val="00B61CF7"/>
    <w:rsid w:val="00B63B6F"/>
    <w:rsid w:val="00B71A6C"/>
    <w:rsid w:val="00B90311"/>
    <w:rsid w:val="00BC65FE"/>
    <w:rsid w:val="00BD4E18"/>
    <w:rsid w:val="00C44C00"/>
    <w:rsid w:val="00C51659"/>
    <w:rsid w:val="00C7158D"/>
    <w:rsid w:val="00C86AD3"/>
    <w:rsid w:val="00C960DD"/>
    <w:rsid w:val="00C96722"/>
    <w:rsid w:val="00CA1EDD"/>
    <w:rsid w:val="00CE4FF7"/>
    <w:rsid w:val="00CF573B"/>
    <w:rsid w:val="00CF66CB"/>
    <w:rsid w:val="00D047EA"/>
    <w:rsid w:val="00D215B5"/>
    <w:rsid w:val="00D27E56"/>
    <w:rsid w:val="00D300D0"/>
    <w:rsid w:val="00D408E4"/>
    <w:rsid w:val="00D51D07"/>
    <w:rsid w:val="00D51F5E"/>
    <w:rsid w:val="00DB0BF1"/>
    <w:rsid w:val="00DF5034"/>
    <w:rsid w:val="00E05265"/>
    <w:rsid w:val="00E06D20"/>
    <w:rsid w:val="00E40F78"/>
    <w:rsid w:val="00E4127C"/>
    <w:rsid w:val="00E62459"/>
    <w:rsid w:val="00E86B51"/>
    <w:rsid w:val="00EC1FA2"/>
    <w:rsid w:val="00ED1F4B"/>
    <w:rsid w:val="00EE7772"/>
    <w:rsid w:val="00EF0DBF"/>
    <w:rsid w:val="00EF2F7D"/>
    <w:rsid w:val="00F02950"/>
    <w:rsid w:val="00F65C31"/>
    <w:rsid w:val="00FA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96EE1B6-E8AC-44C0-8A3B-5CAB9C71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659"/>
  </w:style>
  <w:style w:type="paragraph" w:styleId="Heading1">
    <w:name w:val="heading 1"/>
    <w:basedOn w:val="Normal"/>
    <w:next w:val="Normal"/>
    <w:link w:val="Heading1Char"/>
    <w:uiPriority w:val="9"/>
    <w:qFormat/>
    <w:rsid w:val="00976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6930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76930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NoSpacing">
    <w:name w:val="No Spacing"/>
    <w:uiPriority w:val="1"/>
    <w:qFormat/>
    <w:rsid w:val="0097693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248C"/>
    <w:pPr>
      <w:spacing w:after="0" w:line="240" w:lineRule="auto"/>
      <w:ind w:left="720"/>
    </w:pPr>
    <w:rPr>
      <w:rFonts w:ascii="Bamini" w:eastAsia="Times New Roman" w:hAnsi="Bamini" w:cs="Times New Roman"/>
      <w:b/>
      <w:spacing w:val="8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1210-453E-40F4-9B2E-D7B1CE21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Sankar</cp:lastModifiedBy>
  <cp:revision>56</cp:revision>
  <cp:lastPrinted>2015-07-09T11:42:00Z</cp:lastPrinted>
  <dcterms:created xsi:type="dcterms:W3CDTF">2014-09-17T10:42:00Z</dcterms:created>
  <dcterms:modified xsi:type="dcterms:W3CDTF">2015-08-03T13:24:00Z</dcterms:modified>
</cp:coreProperties>
</file>